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40"/>
      </w:tblGrid>
      <w:tr w:rsidR="00015FCA" w:rsidRPr="009B1EA2" w14:paraId="41F61F8F" w14:textId="77777777" w:rsidTr="00015FCA">
        <w:trPr>
          <w:trHeight w:val="1802"/>
        </w:trPr>
        <w:tc>
          <w:tcPr>
            <w:tcW w:w="5778" w:type="dxa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623E855F" w14:textId="77777777" w:rsidR="00015FCA" w:rsidRPr="00DF2253" w:rsidRDefault="00DF2253" w:rsidP="00DF225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C0156">
              <w:rPr>
                <w:noProof/>
                <w:lang w:val="en-US"/>
              </w:rPr>
              <w:drawing>
                <wp:inline distT="0" distB="0" distL="0" distR="0" wp14:anchorId="09FD50BE" wp14:editId="560F49D6">
                  <wp:extent cx="2743200" cy="787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6DDF" w14:textId="77777777" w:rsidR="00015FCA" w:rsidRPr="009B1EA2" w:rsidRDefault="0010181B" w:rsidP="003F0D40">
            <w:pPr>
              <w:jc w:val="center"/>
              <w:rPr>
                <w:b/>
              </w:rPr>
            </w:pPr>
            <w:r w:rsidRPr="009B1EA2">
              <w:rPr>
                <w:b/>
              </w:rPr>
              <w:t>Life Skills Profile</w:t>
            </w:r>
          </w:p>
        </w:tc>
        <w:tc>
          <w:tcPr>
            <w:tcW w:w="4140" w:type="dxa"/>
            <w:shd w:val="clear" w:color="auto" w:fill="auto"/>
          </w:tcPr>
          <w:p w14:paraId="0076CE1F" w14:textId="77777777" w:rsidR="006163AB" w:rsidRPr="009B1EA2" w:rsidRDefault="006163AB" w:rsidP="006163AB">
            <w:pPr>
              <w:rPr>
                <w:b/>
                <w:sz w:val="18"/>
              </w:rPr>
            </w:pPr>
            <w:r w:rsidRPr="009B1EA2">
              <w:rPr>
                <w:b/>
                <w:sz w:val="18"/>
              </w:rPr>
              <w:t xml:space="preserve">UR: </w:t>
            </w:r>
          </w:p>
          <w:p w14:paraId="68CE2106" w14:textId="77777777" w:rsidR="006163AB" w:rsidRPr="003724BB" w:rsidRDefault="006163AB" w:rsidP="006163AB">
            <w:pPr>
              <w:rPr>
                <w:b/>
                <w:sz w:val="12"/>
                <w:szCs w:val="12"/>
              </w:rPr>
            </w:pPr>
          </w:p>
          <w:p w14:paraId="46D5D200" w14:textId="77777777" w:rsidR="006163AB" w:rsidRDefault="006163AB" w:rsidP="006163AB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Surname: </w:t>
            </w:r>
          </w:p>
          <w:p w14:paraId="13E621BE" w14:textId="77777777" w:rsidR="006163AB" w:rsidRDefault="006163AB" w:rsidP="006163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iven Name:</w:t>
            </w:r>
            <w:r w:rsidRPr="009B1EA2">
              <w:rPr>
                <w:b/>
                <w:sz w:val="18"/>
              </w:rPr>
              <w:t xml:space="preserve"> </w:t>
            </w:r>
          </w:p>
          <w:p w14:paraId="7EA94465" w14:textId="77777777" w:rsidR="006163AB" w:rsidRPr="006163AB" w:rsidRDefault="006163AB" w:rsidP="006163AB">
            <w:pPr>
              <w:rPr>
                <w:b/>
                <w:sz w:val="12"/>
                <w:szCs w:val="12"/>
              </w:rPr>
            </w:pPr>
          </w:p>
          <w:p w14:paraId="3EB1D6BF" w14:textId="77777777" w:rsidR="006163AB" w:rsidRDefault="006163AB" w:rsidP="006163AB">
            <w:pPr>
              <w:rPr>
                <w:b/>
                <w:sz w:val="18"/>
              </w:rPr>
            </w:pPr>
            <w:r w:rsidRPr="009B1EA2">
              <w:rPr>
                <w:b/>
                <w:sz w:val="18"/>
              </w:rPr>
              <w:t>Address:</w:t>
            </w:r>
            <w:r w:rsidRPr="009B1EA2">
              <w:rPr>
                <w:rFonts w:ascii="Arial" w:hAnsi="Arial" w:cs="Arial"/>
              </w:rPr>
              <w:t xml:space="preserve"> </w:t>
            </w:r>
          </w:p>
          <w:p w14:paraId="47882132" w14:textId="77777777" w:rsidR="006163AB" w:rsidRPr="006163AB" w:rsidRDefault="006163AB" w:rsidP="006163AB">
            <w:pPr>
              <w:rPr>
                <w:b/>
                <w:sz w:val="12"/>
                <w:szCs w:val="12"/>
              </w:rPr>
            </w:pPr>
          </w:p>
          <w:p w14:paraId="4C6E63C3" w14:textId="77777777" w:rsidR="00015FCA" w:rsidRPr="009B1EA2" w:rsidRDefault="006163AB" w:rsidP="00024A41">
            <w:pPr>
              <w:jc w:val="both"/>
              <w:rPr>
                <w:rFonts w:ascii="Calibri" w:eastAsia="Calibri" w:hAnsi="Calibri" w:cs="Times New Roman"/>
                <w:b/>
                <w:sz w:val="18"/>
              </w:rPr>
            </w:pPr>
            <w:r w:rsidRPr="009B1EA2">
              <w:rPr>
                <w:b/>
                <w:sz w:val="18"/>
              </w:rPr>
              <w:t xml:space="preserve">DOB: </w:t>
            </w:r>
            <w:r w:rsidR="00024A41">
              <w:rPr>
                <w:sz w:val="18"/>
              </w:rPr>
              <w:t xml:space="preserve">                               </w:t>
            </w:r>
            <w:r w:rsidRPr="009B1EA2">
              <w:rPr>
                <w:b/>
                <w:sz w:val="18"/>
              </w:rPr>
              <w:t xml:space="preserve">Sex: </w:t>
            </w:r>
            <w:bookmarkStart w:id="0" w:name="_GoBack"/>
            <w:bookmarkEnd w:id="0"/>
          </w:p>
        </w:tc>
      </w:tr>
    </w:tbl>
    <w:p w14:paraId="1A25841F" w14:textId="77777777" w:rsidR="006163AB" w:rsidRPr="006163AB" w:rsidRDefault="00DC0BCB" w:rsidP="006163AB">
      <w:pPr>
        <w:jc w:val="center"/>
        <w:rPr>
          <w:b/>
          <w:noProof/>
          <w:sz w:val="12"/>
          <w:szCs w:val="12"/>
          <w:lang w:eastAsia="en-AU"/>
        </w:rPr>
      </w:pPr>
      <w:r w:rsidRPr="006163AB">
        <w:rPr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395B930A" wp14:editId="0924AD4B">
                <wp:simplePos x="0" y="0"/>
                <wp:positionH relativeFrom="column">
                  <wp:posOffset>6282055</wp:posOffset>
                </wp:positionH>
                <wp:positionV relativeFrom="paragraph">
                  <wp:posOffset>3565525</wp:posOffset>
                </wp:positionV>
                <wp:extent cx="461645" cy="31940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C425" w14:textId="77777777" w:rsidR="006D7321" w:rsidRPr="003B4270" w:rsidRDefault="006D7321" w:rsidP="00DC0BCB">
                            <w:pPr>
                              <w:jc w:val="center"/>
                              <w:rPr>
                                <w:rFonts w:eastAsia="Adobe Fangsong Std R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dobe Fangsong Std R"/>
                                <w:b/>
                                <w:sz w:val="32"/>
                                <w:szCs w:val="32"/>
                              </w:rPr>
                              <w:t>Life Skills Profile</w:t>
                            </w:r>
                            <w:r w:rsidRPr="003B4270">
                              <w:rPr>
                                <w:rFonts w:eastAsia="Adobe Fangsong Std R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94.65pt;margin-top:280.75pt;width:36.35pt;height:251.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" stroked="f">
                <v:textbox style="layout-flow:vertical">
                  <w:txbxContent>
                    <w:p w:rsidR="006D7321" w:rsidRPr="003B4270" w:rsidRDefault="006D7321" w:rsidP="00DC0BCB">
                      <w:pPr>
                        <w:jc w:val="center"/>
                        <w:rPr>
                          <w:rFonts w:eastAsia="Adobe Fangsong Std R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dobe Fangsong Std R"/>
                          <w:b/>
                          <w:sz w:val="32"/>
                          <w:szCs w:val="32"/>
                        </w:rPr>
                        <w:t>Life Skills Profile</w:t>
                      </w:r>
                      <w:r w:rsidRPr="003B4270">
                        <w:rPr>
                          <w:rFonts w:eastAsia="Adobe Fangsong Std R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4A6491" w14:textId="77777777" w:rsidR="007E2F57" w:rsidRDefault="00F81337" w:rsidP="006163AB">
      <w:pPr>
        <w:jc w:val="center"/>
        <w:rPr>
          <w:b/>
        </w:rPr>
      </w:pPr>
      <w:r w:rsidRPr="009B1EA2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868160" behindDoc="1" locked="0" layoutInCell="1" allowOverlap="1" wp14:anchorId="5F18D4BC" wp14:editId="56A61CDE">
            <wp:simplePos x="0" y="0"/>
            <wp:positionH relativeFrom="column">
              <wp:posOffset>-158181</wp:posOffset>
            </wp:positionH>
            <wp:positionV relativeFrom="paragraph">
              <wp:posOffset>4459605</wp:posOffset>
            </wp:positionV>
            <wp:extent cx="274955" cy="2172970"/>
            <wp:effectExtent l="0" t="0" r="0" b="0"/>
            <wp:wrapNone/>
            <wp:docPr id="3" name="Picture 3" descr="C:\Users\miboujaoude\AppData\Local\Microsoft\Windows\Temporary Internet Files\Content.IE5\UZI7FHBI\42_as_Interleaved_2_of_5_barco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boujaoude\AppData\Local\Microsoft\Windows\Temporary Internet Files\Content.IE5\UZI7FHBI\42_as_Interleaved_2_of_5_barcode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DAE520E" wp14:editId="638EC205">
            <wp:extent cx="5943600" cy="787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D735" w14:textId="77777777" w:rsidR="00F81337" w:rsidRDefault="00F81337" w:rsidP="006163AB">
      <w:pPr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6B618F9" wp14:editId="42E8FC85">
            <wp:extent cx="5918181" cy="8356899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624" cy="83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5012"/>
      </w:tblGrid>
      <w:tr w:rsidR="00A11CBE" w14:paraId="17C88758" w14:textId="77777777" w:rsidTr="001A7203">
        <w:trPr>
          <w:jc w:val="center"/>
        </w:trPr>
        <w:tc>
          <w:tcPr>
            <w:tcW w:w="1548" w:type="dxa"/>
          </w:tcPr>
          <w:p w14:paraId="644CDF7F" w14:textId="77777777" w:rsidR="00A11CBE" w:rsidRDefault="00A11CBE" w:rsidP="00A11CBE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pleted by:</w:t>
            </w:r>
          </w:p>
        </w:tc>
        <w:tc>
          <w:tcPr>
            <w:tcW w:w="5012" w:type="dxa"/>
          </w:tcPr>
          <w:p w14:paraId="742703C5" w14:textId="77777777" w:rsidR="00A11CBE" w:rsidRDefault="00A11CBE" w:rsidP="00A11CBE">
            <w:pPr>
              <w:rPr>
                <w:noProof/>
                <w:lang w:eastAsia="en-AU"/>
              </w:rPr>
            </w:pPr>
          </w:p>
        </w:tc>
      </w:tr>
      <w:tr w:rsidR="00A11CBE" w14:paraId="38F6035A" w14:textId="77777777" w:rsidTr="001A7203">
        <w:trPr>
          <w:jc w:val="center"/>
        </w:trPr>
        <w:tc>
          <w:tcPr>
            <w:tcW w:w="1548" w:type="dxa"/>
          </w:tcPr>
          <w:p w14:paraId="02FCE84E" w14:textId="77777777" w:rsidR="00A11CBE" w:rsidRDefault="00A11CBE" w:rsidP="00A11CBE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Date:</w:t>
            </w:r>
          </w:p>
        </w:tc>
        <w:tc>
          <w:tcPr>
            <w:tcW w:w="5012" w:type="dxa"/>
          </w:tcPr>
          <w:p w14:paraId="3B68A7B1" w14:textId="77777777" w:rsidR="00A11CBE" w:rsidRDefault="00A11CBE" w:rsidP="00A11CBE">
            <w:pPr>
              <w:rPr>
                <w:noProof/>
                <w:lang w:eastAsia="en-AU"/>
              </w:rPr>
            </w:pPr>
          </w:p>
        </w:tc>
      </w:tr>
    </w:tbl>
    <w:p w14:paraId="50EB5A34" w14:textId="77777777" w:rsidR="00451DC7" w:rsidRDefault="00F81337" w:rsidP="00F81337">
      <w:r w:rsidRPr="009B1EA2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845632" behindDoc="1" locked="0" layoutInCell="1" allowOverlap="1" wp14:anchorId="7F2C6217" wp14:editId="64BBFC26">
            <wp:simplePos x="0" y="0"/>
            <wp:positionH relativeFrom="column">
              <wp:posOffset>-455930</wp:posOffset>
            </wp:positionH>
            <wp:positionV relativeFrom="paragraph">
              <wp:posOffset>4609465</wp:posOffset>
            </wp:positionV>
            <wp:extent cx="274955" cy="2172970"/>
            <wp:effectExtent l="0" t="0" r="0" b="0"/>
            <wp:wrapNone/>
            <wp:docPr id="45" name="Picture 45" descr="C:\Users\miboujaoude\AppData\Local\Microsoft\Windows\Temporary Internet Files\Content.IE5\UZI7FHBI\42_as_Interleaved_2_of_5_barco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boujaoude\AppData\Local\Microsoft\Windows\Temporary Internet Files\Content.IE5\UZI7FHBI\42_as_Interleaved_2_of_5_barcode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1DC7" w:rsidSect="00451DC7">
      <w:foot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8B5FC" w14:textId="77777777" w:rsidR="008C032D" w:rsidRDefault="008C032D">
      <w:r>
        <w:separator/>
      </w:r>
    </w:p>
  </w:endnote>
  <w:endnote w:type="continuationSeparator" w:id="0">
    <w:p w14:paraId="6C443DC9" w14:textId="77777777" w:rsidR="008C032D" w:rsidRDefault="008C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Fangsong Std R">
    <w:panose1 w:val="02020400000000000000"/>
    <w:charset w:val="86"/>
    <w:family w:val="auto"/>
    <w:pitch w:val="variable"/>
    <w:sig w:usb0="00000001" w:usb1="0A0F1810" w:usb2="00000016" w:usb3="00000000" w:csb0="0006000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43205" w14:textId="77777777" w:rsidR="006D7321" w:rsidRDefault="006D7321" w:rsidP="008715D3">
    <w:r w:rsidRPr="00F16286">
      <w:t>Therapist Name:</w:t>
    </w:r>
    <w:r w:rsidRPr="00F16286">
      <w:tab/>
    </w:r>
    <w:r>
      <w:tab/>
      <w:t xml:space="preserve">       </w:t>
    </w:r>
    <w:r w:rsidRPr="00F16286">
      <w:t>Therapist Signature:</w:t>
    </w:r>
    <w:r w:rsidRPr="00F16286">
      <w:tab/>
    </w:r>
    <w:r>
      <w:tab/>
    </w:r>
    <w:r>
      <w:tab/>
    </w:r>
    <w:r>
      <w:tab/>
    </w:r>
    <w:r>
      <w:tab/>
    </w:r>
    <w:r w:rsidRPr="00F16286">
      <w:t>Date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815C3" w14:textId="77777777" w:rsidR="008C032D" w:rsidRDefault="008C032D">
      <w:r>
        <w:separator/>
      </w:r>
    </w:p>
  </w:footnote>
  <w:footnote w:type="continuationSeparator" w:id="0">
    <w:p w14:paraId="370F6441" w14:textId="77777777" w:rsidR="008C032D" w:rsidRDefault="008C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C3E"/>
    <w:multiLevelType w:val="hybridMultilevel"/>
    <w:tmpl w:val="E904DE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7097"/>
    <w:multiLevelType w:val="hybridMultilevel"/>
    <w:tmpl w:val="59EAEF8E"/>
    <w:lvl w:ilvl="0" w:tplc="AFD6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408F"/>
    <w:multiLevelType w:val="hybridMultilevel"/>
    <w:tmpl w:val="2956344C"/>
    <w:lvl w:ilvl="0" w:tplc="96BC32F6">
      <w:start w:val="1"/>
      <w:numFmt w:val="decimal"/>
      <w:lvlText w:val="%1."/>
      <w:lvlJc w:val="left"/>
      <w:pPr>
        <w:ind w:left="468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EC516F1"/>
    <w:multiLevelType w:val="hybridMultilevel"/>
    <w:tmpl w:val="5FD4D4AA"/>
    <w:lvl w:ilvl="0" w:tplc="44CE2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9573C"/>
    <w:multiLevelType w:val="hybridMultilevel"/>
    <w:tmpl w:val="2956344C"/>
    <w:lvl w:ilvl="0" w:tplc="96BC32F6">
      <w:start w:val="1"/>
      <w:numFmt w:val="decimal"/>
      <w:lvlText w:val="%1."/>
      <w:lvlJc w:val="left"/>
      <w:pPr>
        <w:ind w:left="468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59F7C91"/>
    <w:multiLevelType w:val="hybridMultilevel"/>
    <w:tmpl w:val="2356027C"/>
    <w:lvl w:ilvl="0" w:tplc="EA8238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14E5"/>
    <w:multiLevelType w:val="hybridMultilevel"/>
    <w:tmpl w:val="3E48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214D"/>
    <w:multiLevelType w:val="hybridMultilevel"/>
    <w:tmpl w:val="F7423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6CCD"/>
    <w:multiLevelType w:val="hybridMultilevel"/>
    <w:tmpl w:val="D61CA5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B3B32"/>
    <w:multiLevelType w:val="hybridMultilevel"/>
    <w:tmpl w:val="2D104E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63BDD"/>
    <w:multiLevelType w:val="hybridMultilevel"/>
    <w:tmpl w:val="1206E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77132"/>
    <w:multiLevelType w:val="hybridMultilevel"/>
    <w:tmpl w:val="B0B83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51263"/>
    <w:multiLevelType w:val="hybridMultilevel"/>
    <w:tmpl w:val="34EA6E88"/>
    <w:lvl w:ilvl="0" w:tplc="96BC32F6">
      <w:start w:val="1"/>
      <w:numFmt w:val="decimal"/>
      <w:lvlText w:val="%1."/>
      <w:lvlJc w:val="left"/>
      <w:pPr>
        <w:ind w:left="468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57F6C"/>
    <w:multiLevelType w:val="hybridMultilevel"/>
    <w:tmpl w:val="3C46D4C2"/>
    <w:lvl w:ilvl="0" w:tplc="96BC32F6">
      <w:start w:val="1"/>
      <w:numFmt w:val="decimal"/>
      <w:lvlText w:val="%1."/>
      <w:lvlJc w:val="left"/>
      <w:pPr>
        <w:ind w:left="468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F327B"/>
    <w:multiLevelType w:val="hybridMultilevel"/>
    <w:tmpl w:val="A402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B6C2F"/>
    <w:multiLevelType w:val="hybridMultilevel"/>
    <w:tmpl w:val="C126609E"/>
    <w:lvl w:ilvl="0" w:tplc="161236E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F5303"/>
    <w:multiLevelType w:val="hybridMultilevel"/>
    <w:tmpl w:val="802A69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402F55"/>
    <w:multiLevelType w:val="hybridMultilevel"/>
    <w:tmpl w:val="C3145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2723"/>
    <w:multiLevelType w:val="hybridMultilevel"/>
    <w:tmpl w:val="E534AD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C2EA0"/>
    <w:multiLevelType w:val="hybridMultilevel"/>
    <w:tmpl w:val="F6327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E6589"/>
    <w:multiLevelType w:val="hybridMultilevel"/>
    <w:tmpl w:val="0EDECCC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A597D"/>
    <w:multiLevelType w:val="hybridMultilevel"/>
    <w:tmpl w:val="AD841E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D540B"/>
    <w:multiLevelType w:val="hybridMultilevel"/>
    <w:tmpl w:val="97E6E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7"/>
  </w:num>
  <w:num w:numId="5">
    <w:abstractNumId w:val="2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14"/>
  </w:num>
  <w:num w:numId="11">
    <w:abstractNumId w:val="5"/>
  </w:num>
  <w:num w:numId="12">
    <w:abstractNumId w:val="11"/>
  </w:num>
  <w:num w:numId="13">
    <w:abstractNumId w:val="9"/>
  </w:num>
  <w:num w:numId="14">
    <w:abstractNumId w:val="8"/>
  </w:num>
  <w:num w:numId="15">
    <w:abstractNumId w:val="20"/>
  </w:num>
  <w:num w:numId="16">
    <w:abstractNumId w:val="3"/>
  </w:num>
  <w:num w:numId="17">
    <w:abstractNumId w:val="15"/>
  </w:num>
  <w:num w:numId="18">
    <w:abstractNumId w:val="16"/>
  </w:num>
  <w:num w:numId="19">
    <w:abstractNumId w:val="21"/>
  </w:num>
  <w:num w:numId="20">
    <w:abstractNumId w:val="0"/>
  </w:num>
  <w:num w:numId="21">
    <w:abstractNumId w:val="4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68"/>
    <w:rsid w:val="000018B6"/>
    <w:rsid w:val="0000698D"/>
    <w:rsid w:val="0001076A"/>
    <w:rsid w:val="00015FCA"/>
    <w:rsid w:val="0001715E"/>
    <w:rsid w:val="00024A41"/>
    <w:rsid w:val="00034CB1"/>
    <w:rsid w:val="000350CC"/>
    <w:rsid w:val="00050F2E"/>
    <w:rsid w:val="000728CE"/>
    <w:rsid w:val="00077EDA"/>
    <w:rsid w:val="000815B1"/>
    <w:rsid w:val="00086DBD"/>
    <w:rsid w:val="0009038F"/>
    <w:rsid w:val="000904ED"/>
    <w:rsid w:val="00094FDF"/>
    <w:rsid w:val="000A16DF"/>
    <w:rsid w:val="000A4F9D"/>
    <w:rsid w:val="000A5FC6"/>
    <w:rsid w:val="000B492E"/>
    <w:rsid w:val="000C2910"/>
    <w:rsid w:val="000D1956"/>
    <w:rsid w:val="00100C6D"/>
    <w:rsid w:val="0010181B"/>
    <w:rsid w:val="00130296"/>
    <w:rsid w:val="001329F5"/>
    <w:rsid w:val="00133FB5"/>
    <w:rsid w:val="0014578B"/>
    <w:rsid w:val="0015396D"/>
    <w:rsid w:val="00160602"/>
    <w:rsid w:val="0016126C"/>
    <w:rsid w:val="001624B3"/>
    <w:rsid w:val="00166A78"/>
    <w:rsid w:val="001702FE"/>
    <w:rsid w:val="0017131A"/>
    <w:rsid w:val="00183110"/>
    <w:rsid w:val="00196DC4"/>
    <w:rsid w:val="001A7203"/>
    <w:rsid w:val="001A7EB0"/>
    <w:rsid w:val="001B3430"/>
    <w:rsid w:val="001C1899"/>
    <w:rsid w:val="001C5A82"/>
    <w:rsid w:val="001C5F34"/>
    <w:rsid w:val="001D0EEC"/>
    <w:rsid w:val="001E5610"/>
    <w:rsid w:val="001F5904"/>
    <w:rsid w:val="00202186"/>
    <w:rsid w:val="00205060"/>
    <w:rsid w:val="0021196B"/>
    <w:rsid w:val="00216553"/>
    <w:rsid w:val="002169F5"/>
    <w:rsid w:val="00225318"/>
    <w:rsid w:val="00233903"/>
    <w:rsid w:val="00237BE3"/>
    <w:rsid w:val="00240665"/>
    <w:rsid w:val="00257C3D"/>
    <w:rsid w:val="00273941"/>
    <w:rsid w:val="0028239D"/>
    <w:rsid w:val="00292C91"/>
    <w:rsid w:val="00294ADA"/>
    <w:rsid w:val="00297BE0"/>
    <w:rsid w:val="002B3DA4"/>
    <w:rsid w:val="002C141A"/>
    <w:rsid w:val="002D0F40"/>
    <w:rsid w:val="002F6022"/>
    <w:rsid w:val="002F7029"/>
    <w:rsid w:val="003107D1"/>
    <w:rsid w:val="00321697"/>
    <w:rsid w:val="00333E21"/>
    <w:rsid w:val="00337A7B"/>
    <w:rsid w:val="00343F50"/>
    <w:rsid w:val="00350806"/>
    <w:rsid w:val="00356E20"/>
    <w:rsid w:val="003670C1"/>
    <w:rsid w:val="003724BB"/>
    <w:rsid w:val="00373130"/>
    <w:rsid w:val="00396E41"/>
    <w:rsid w:val="003A2C1C"/>
    <w:rsid w:val="003B6E61"/>
    <w:rsid w:val="003C5F48"/>
    <w:rsid w:val="003D71BD"/>
    <w:rsid w:val="003E55E8"/>
    <w:rsid w:val="003F0D40"/>
    <w:rsid w:val="00402BAD"/>
    <w:rsid w:val="00406DF6"/>
    <w:rsid w:val="004071E9"/>
    <w:rsid w:val="00431F04"/>
    <w:rsid w:val="00434FA8"/>
    <w:rsid w:val="00451210"/>
    <w:rsid w:val="00451DC7"/>
    <w:rsid w:val="00452656"/>
    <w:rsid w:val="00453E7F"/>
    <w:rsid w:val="00454508"/>
    <w:rsid w:val="00456490"/>
    <w:rsid w:val="00465CA2"/>
    <w:rsid w:val="0047156B"/>
    <w:rsid w:val="00471DBD"/>
    <w:rsid w:val="00480779"/>
    <w:rsid w:val="004908E4"/>
    <w:rsid w:val="00497E14"/>
    <w:rsid w:val="004A0B04"/>
    <w:rsid w:val="004A0B53"/>
    <w:rsid w:val="004A455A"/>
    <w:rsid w:val="004C2A37"/>
    <w:rsid w:val="004E0156"/>
    <w:rsid w:val="004E200B"/>
    <w:rsid w:val="004E52CD"/>
    <w:rsid w:val="004F4554"/>
    <w:rsid w:val="004F4835"/>
    <w:rsid w:val="005014A3"/>
    <w:rsid w:val="00506EDD"/>
    <w:rsid w:val="0052011A"/>
    <w:rsid w:val="00520788"/>
    <w:rsid w:val="005207A0"/>
    <w:rsid w:val="00524E38"/>
    <w:rsid w:val="00526EA8"/>
    <w:rsid w:val="005303D3"/>
    <w:rsid w:val="00543ED7"/>
    <w:rsid w:val="00545C34"/>
    <w:rsid w:val="005556ED"/>
    <w:rsid w:val="005603DD"/>
    <w:rsid w:val="00565CB4"/>
    <w:rsid w:val="00586473"/>
    <w:rsid w:val="00586AE6"/>
    <w:rsid w:val="00593EAD"/>
    <w:rsid w:val="005950C1"/>
    <w:rsid w:val="005968C0"/>
    <w:rsid w:val="005B3AF1"/>
    <w:rsid w:val="005B7CA3"/>
    <w:rsid w:val="005C1ED2"/>
    <w:rsid w:val="005C2211"/>
    <w:rsid w:val="005C6204"/>
    <w:rsid w:val="005C62C4"/>
    <w:rsid w:val="005D1FCA"/>
    <w:rsid w:val="00602A89"/>
    <w:rsid w:val="0060336E"/>
    <w:rsid w:val="0060739C"/>
    <w:rsid w:val="00610A44"/>
    <w:rsid w:val="0061135D"/>
    <w:rsid w:val="006163AB"/>
    <w:rsid w:val="00632259"/>
    <w:rsid w:val="00636E50"/>
    <w:rsid w:val="006449B0"/>
    <w:rsid w:val="0065014B"/>
    <w:rsid w:val="00665054"/>
    <w:rsid w:val="00681195"/>
    <w:rsid w:val="006A4A6A"/>
    <w:rsid w:val="006A64E8"/>
    <w:rsid w:val="006A6E83"/>
    <w:rsid w:val="006B04C4"/>
    <w:rsid w:val="006C4E3F"/>
    <w:rsid w:val="006D1CB8"/>
    <w:rsid w:val="006D620F"/>
    <w:rsid w:val="006D7321"/>
    <w:rsid w:val="006E40C5"/>
    <w:rsid w:val="006F7C7B"/>
    <w:rsid w:val="007444D1"/>
    <w:rsid w:val="00751723"/>
    <w:rsid w:val="0077039F"/>
    <w:rsid w:val="00770721"/>
    <w:rsid w:val="00780278"/>
    <w:rsid w:val="0078646C"/>
    <w:rsid w:val="00790ADF"/>
    <w:rsid w:val="007B32BB"/>
    <w:rsid w:val="007C361E"/>
    <w:rsid w:val="007C3BC4"/>
    <w:rsid w:val="007D5E5F"/>
    <w:rsid w:val="007E15A1"/>
    <w:rsid w:val="007E2F57"/>
    <w:rsid w:val="007E4E64"/>
    <w:rsid w:val="007E5779"/>
    <w:rsid w:val="00803A68"/>
    <w:rsid w:val="00806395"/>
    <w:rsid w:val="008175B3"/>
    <w:rsid w:val="00834581"/>
    <w:rsid w:val="00840438"/>
    <w:rsid w:val="008433EA"/>
    <w:rsid w:val="00845091"/>
    <w:rsid w:val="008546AF"/>
    <w:rsid w:val="00854D36"/>
    <w:rsid w:val="008624B5"/>
    <w:rsid w:val="008715D3"/>
    <w:rsid w:val="008902B3"/>
    <w:rsid w:val="00894069"/>
    <w:rsid w:val="008B2A28"/>
    <w:rsid w:val="008C032D"/>
    <w:rsid w:val="008E0396"/>
    <w:rsid w:val="008E4214"/>
    <w:rsid w:val="008E51FD"/>
    <w:rsid w:val="008E728C"/>
    <w:rsid w:val="008F66A9"/>
    <w:rsid w:val="009076EC"/>
    <w:rsid w:val="00911657"/>
    <w:rsid w:val="00911FE5"/>
    <w:rsid w:val="00924A64"/>
    <w:rsid w:val="00930D86"/>
    <w:rsid w:val="009403D4"/>
    <w:rsid w:val="009454E6"/>
    <w:rsid w:val="00953B43"/>
    <w:rsid w:val="00953FF0"/>
    <w:rsid w:val="0097322D"/>
    <w:rsid w:val="00976D07"/>
    <w:rsid w:val="009A12D4"/>
    <w:rsid w:val="009A1F77"/>
    <w:rsid w:val="009B0402"/>
    <w:rsid w:val="009B1EA2"/>
    <w:rsid w:val="009B2AA7"/>
    <w:rsid w:val="009B32B0"/>
    <w:rsid w:val="009B7E6E"/>
    <w:rsid w:val="009E2D9C"/>
    <w:rsid w:val="009F05D7"/>
    <w:rsid w:val="00A11CBE"/>
    <w:rsid w:val="00A22934"/>
    <w:rsid w:val="00A245C2"/>
    <w:rsid w:val="00A27031"/>
    <w:rsid w:val="00A36546"/>
    <w:rsid w:val="00A54471"/>
    <w:rsid w:val="00A62A53"/>
    <w:rsid w:val="00A64FD0"/>
    <w:rsid w:val="00A81154"/>
    <w:rsid w:val="00A84210"/>
    <w:rsid w:val="00A93B0A"/>
    <w:rsid w:val="00AA0F45"/>
    <w:rsid w:val="00AA1933"/>
    <w:rsid w:val="00AA69C6"/>
    <w:rsid w:val="00AB7088"/>
    <w:rsid w:val="00AB740A"/>
    <w:rsid w:val="00AC2FC4"/>
    <w:rsid w:val="00AC5066"/>
    <w:rsid w:val="00AD2416"/>
    <w:rsid w:val="00AE58AB"/>
    <w:rsid w:val="00AF1B48"/>
    <w:rsid w:val="00B017EF"/>
    <w:rsid w:val="00B01D9E"/>
    <w:rsid w:val="00B03502"/>
    <w:rsid w:val="00B067A6"/>
    <w:rsid w:val="00B070AB"/>
    <w:rsid w:val="00B24E68"/>
    <w:rsid w:val="00B40F25"/>
    <w:rsid w:val="00B47BBA"/>
    <w:rsid w:val="00B512C2"/>
    <w:rsid w:val="00B629DC"/>
    <w:rsid w:val="00B7134A"/>
    <w:rsid w:val="00B73D13"/>
    <w:rsid w:val="00B85870"/>
    <w:rsid w:val="00BA1D89"/>
    <w:rsid w:val="00BA65A3"/>
    <w:rsid w:val="00BD4C75"/>
    <w:rsid w:val="00BF36E5"/>
    <w:rsid w:val="00C056B5"/>
    <w:rsid w:val="00C062C7"/>
    <w:rsid w:val="00C066D0"/>
    <w:rsid w:val="00C116D8"/>
    <w:rsid w:val="00C26048"/>
    <w:rsid w:val="00C33EBD"/>
    <w:rsid w:val="00C42461"/>
    <w:rsid w:val="00C4500A"/>
    <w:rsid w:val="00C45FB7"/>
    <w:rsid w:val="00C520D8"/>
    <w:rsid w:val="00C61E94"/>
    <w:rsid w:val="00C70E22"/>
    <w:rsid w:val="00C75D83"/>
    <w:rsid w:val="00C76754"/>
    <w:rsid w:val="00C84ACD"/>
    <w:rsid w:val="00C951A2"/>
    <w:rsid w:val="00CB04B9"/>
    <w:rsid w:val="00CB47E3"/>
    <w:rsid w:val="00CD3C5F"/>
    <w:rsid w:val="00CE6241"/>
    <w:rsid w:val="00CF02AD"/>
    <w:rsid w:val="00CF193D"/>
    <w:rsid w:val="00CF3F29"/>
    <w:rsid w:val="00CF431E"/>
    <w:rsid w:val="00CF6CCC"/>
    <w:rsid w:val="00D05E33"/>
    <w:rsid w:val="00D21983"/>
    <w:rsid w:val="00D23162"/>
    <w:rsid w:val="00D30E8E"/>
    <w:rsid w:val="00D326A9"/>
    <w:rsid w:val="00D42ABA"/>
    <w:rsid w:val="00D43F4D"/>
    <w:rsid w:val="00D44FAA"/>
    <w:rsid w:val="00D475C2"/>
    <w:rsid w:val="00D518D5"/>
    <w:rsid w:val="00D5237D"/>
    <w:rsid w:val="00D615C8"/>
    <w:rsid w:val="00D641A2"/>
    <w:rsid w:val="00D66D36"/>
    <w:rsid w:val="00D6763E"/>
    <w:rsid w:val="00D67668"/>
    <w:rsid w:val="00D71509"/>
    <w:rsid w:val="00D820A0"/>
    <w:rsid w:val="00D822E7"/>
    <w:rsid w:val="00D84381"/>
    <w:rsid w:val="00D932EB"/>
    <w:rsid w:val="00D952AB"/>
    <w:rsid w:val="00D97EBF"/>
    <w:rsid w:val="00DA16EE"/>
    <w:rsid w:val="00DA4C4B"/>
    <w:rsid w:val="00DB1DB5"/>
    <w:rsid w:val="00DC0BCB"/>
    <w:rsid w:val="00DD0CB7"/>
    <w:rsid w:val="00DD48AA"/>
    <w:rsid w:val="00DD73BE"/>
    <w:rsid w:val="00DF043F"/>
    <w:rsid w:val="00DF1B43"/>
    <w:rsid w:val="00DF2253"/>
    <w:rsid w:val="00E16E67"/>
    <w:rsid w:val="00E26BE3"/>
    <w:rsid w:val="00E2757D"/>
    <w:rsid w:val="00E436E5"/>
    <w:rsid w:val="00E45601"/>
    <w:rsid w:val="00E46812"/>
    <w:rsid w:val="00E667B3"/>
    <w:rsid w:val="00E919E6"/>
    <w:rsid w:val="00EB597B"/>
    <w:rsid w:val="00EB633E"/>
    <w:rsid w:val="00EB7E10"/>
    <w:rsid w:val="00ED1515"/>
    <w:rsid w:val="00EE0F18"/>
    <w:rsid w:val="00EF3334"/>
    <w:rsid w:val="00EF7557"/>
    <w:rsid w:val="00F306A4"/>
    <w:rsid w:val="00F33413"/>
    <w:rsid w:val="00F4176C"/>
    <w:rsid w:val="00F4202F"/>
    <w:rsid w:val="00F61A3D"/>
    <w:rsid w:val="00F81337"/>
    <w:rsid w:val="00F85E86"/>
    <w:rsid w:val="00F92B3C"/>
    <w:rsid w:val="00FB1FAE"/>
    <w:rsid w:val="00FD1827"/>
    <w:rsid w:val="00FF2BB4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F7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95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7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6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6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6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6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6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5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FC6"/>
  </w:style>
  <w:style w:type="paragraph" w:styleId="Footer">
    <w:name w:val="footer"/>
    <w:basedOn w:val="Normal"/>
    <w:link w:val="FooterChar"/>
    <w:uiPriority w:val="99"/>
    <w:unhideWhenUsed/>
    <w:rsid w:val="000A5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FC6"/>
  </w:style>
  <w:style w:type="paragraph" w:styleId="Revision">
    <w:name w:val="Revision"/>
    <w:hidden/>
    <w:uiPriority w:val="99"/>
    <w:semiHidden/>
    <w:rsid w:val="004908E4"/>
  </w:style>
  <w:style w:type="character" w:customStyle="1" w:styleId="Heading2Char">
    <w:name w:val="Heading 2 Char"/>
    <w:basedOn w:val="DefaultParagraphFont"/>
    <w:link w:val="Heading2"/>
    <w:uiPriority w:val="9"/>
    <w:semiHidden/>
    <w:rsid w:val="00015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15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08030-E8B7-9E47-85D7-19CDDA02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SunnybrookMentalOT_LifeSkillsProfile</vt:lpstr>
    </vt:vector>
  </TitlesOfParts>
  <Company>ACU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SunnybrookMentalOT_LifeSkillsProfile</dc:title>
  <dc:creator>Mark Symmons</dc:creator>
  <cp:lastModifiedBy>Joaquin Benedicto</cp:lastModifiedBy>
  <cp:revision>2</cp:revision>
  <cp:lastPrinted>2016-04-15T05:56:00Z</cp:lastPrinted>
  <dcterms:created xsi:type="dcterms:W3CDTF">2017-12-07T05:08:00Z</dcterms:created>
  <dcterms:modified xsi:type="dcterms:W3CDTF">2017-12-07T05:08:00Z</dcterms:modified>
</cp:coreProperties>
</file>